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81802" w14:paraId="05377890" w14:textId="77777777" w:rsidTr="00981802">
        <w:tc>
          <w:tcPr>
            <w:tcW w:w="3487" w:type="dxa"/>
          </w:tcPr>
          <w:p w14:paraId="586EAE57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iteracy </w:t>
            </w:r>
          </w:p>
          <w:p w14:paraId="18A5CAF6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92335EB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Novel Study- The Owl Who Was Afraid of the Dark </w:t>
            </w:r>
          </w:p>
          <w:p w14:paraId="46D84AF1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Reading strategies- Prediction and Vocabulary</w:t>
            </w:r>
          </w:p>
          <w:p w14:paraId="42CB88A1" w14:textId="1D11C26C" w:rsidR="00113548" w:rsidRPr="00113548" w:rsidRDefault="00981802" w:rsidP="00113548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Writing- Sentence Structure &amp; Descriptions</w:t>
            </w:r>
          </w:p>
          <w:p w14:paraId="15455AEA" w14:textId="77777777" w:rsidR="00113548" w:rsidRPr="00113548" w:rsidRDefault="00113548" w:rsidP="00113548">
            <w:pPr>
              <w:rPr>
                <w:rFonts w:ascii="Comic Sans MS" w:hAnsi="Comic Sans MS"/>
              </w:rPr>
            </w:pPr>
            <w:r w:rsidRPr="00113548">
              <w:rPr>
                <w:rFonts w:ascii="Comic Sans MS" w:hAnsi="Comic Sans MS"/>
              </w:rPr>
              <w:t>Grammar - Parts of speech</w:t>
            </w:r>
          </w:p>
          <w:p w14:paraId="1E57D1A7" w14:textId="77777777" w:rsidR="00113548" w:rsidRPr="00113548" w:rsidRDefault="00113548" w:rsidP="00113548">
            <w:pPr>
              <w:rPr>
                <w:rFonts w:ascii="Comic Sans MS" w:hAnsi="Comic Sans MS"/>
              </w:rPr>
            </w:pPr>
            <w:r w:rsidRPr="00113548">
              <w:rPr>
                <w:rFonts w:ascii="Comic Sans MS" w:hAnsi="Comic Sans MS"/>
              </w:rPr>
              <w:t>Spelling - Revision of initial diagraphs and high frequency words</w:t>
            </w:r>
          </w:p>
          <w:p w14:paraId="3E3249B9" w14:textId="77777777" w:rsidR="00113548" w:rsidRPr="00981802" w:rsidRDefault="00113548" w:rsidP="00981802">
            <w:pPr>
              <w:rPr>
                <w:rFonts w:ascii="Comic Sans MS" w:hAnsi="Comic Sans MS"/>
              </w:rPr>
            </w:pPr>
          </w:p>
          <w:p w14:paraId="771C96F4" w14:textId="77777777" w:rsidR="00981802" w:rsidRDefault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4ED662CF" w14:textId="0B1FEB75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Numeracy </w:t>
            </w:r>
          </w:p>
          <w:p w14:paraId="5134B39A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1996EB4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Addition </w:t>
            </w:r>
          </w:p>
          <w:p w14:paraId="46389827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Using a variety of written and mental strategies to help add numbers-</w:t>
            </w:r>
          </w:p>
          <w:p w14:paraId="0431E2D1" w14:textId="46DDC08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Cubes- Within 100</w:t>
            </w:r>
          </w:p>
          <w:p w14:paraId="08D72CD1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Pyramids- Within 1000</w:t>
            </w:r>
          </w:p>
          <w:p w14:paraId="41DF0CF1" w14:textId="77777777" w:rsid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Cones- Within 10,000</w:t>
            </w:r>
          </w:p>
          <w:p w14:paraId="338771A0" w14:textId="3F547B5F" w:rsidR="003C758A" w:rsidRPr="00981802" w:rsidRDefault="003C758A" w:rsidP="009818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DCEDE" wp14:editId="09F0F27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94615</wp:posOffset>
                      </wp:positionV>
                      <wp:extent cx="657225" cy="190500"/>
                      <wp:effectExtent l="0" t="19050" r="47625" b="38100"/>
                      <wp:wrapNone/>
                      <wp:docPr id="1015309170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9BCB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91.5pt;margin-top:7.45pt;width:51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s+UAIAAPEEAAAOAAAAZHJzL2Uyb0RvYy54bWysVN9P2zAQfp+0/8Hy+0hSARsVKapATJMQ&#10;IMrEs3Hsxprj885u0+6v39lNU8b6NO3FufPdd7/8XS6vNp1la4XBgKt5dVJyppyExrhlzb8/3376&#10;wlmIwjXCglM136rAr2YfP1z2fqom0IJtFDIK4sK09zVvY/TTogiyVZ0IJ+CVI6MG7EQkFZdFg6Kn&#10;6J0tJmV5XvSAjUeQKgS6vdkZ+SzH11rJ+KB1UJHZmlNtMZ+Yz9d0FrNLMV2i8K2RQxniH6rohHGU&#10;dAx1I6JgKzR/heqMRAig44mErgCtjVS5B+qmKt91s2iFV7kXGk7w45jC/wsr79cL/4g0ht6HaSAx&#10;dbHR2KUv1cc2eVjbcVhqE5mky/Ozz5PJGWeSTNVFeVbmYRYHsMcQvyroWBJqjmbZxjki9HlQYn0X&#10;IqUlwN6RlEMRWYpbq1Id1j0pzUxDaScZnfmhri2ytaCXFVIqF8/Ta1K87J1g2lg7AqtjQBurATT4&#10;JpjKvBmB5THgnxlHRM4KLo7gzjjAYwGaH2Pmnf+++13Pqf1XaLaPyBB2rA1e3hoa5Z0I8VEg0ZQI&#10;TasXH+jQFvqawyBx1gL+Onaf/Ik9ZOWsJ9rXPPxcCVSc2W+OeHVRnZ6mPcnKKT0xKfjW8vrW4lbd&#10;NdD8K1pyL7OY/KPdixqhe6ENnaesZBJOUu6ay4h75Tru1pF2XKr5PLvRbngR79zCyxQ8TTWR5Hnz&#10;ItAPfIpExHvYr4iYviPUzjchHcxXEbTJbDvMdZg37VUmzfAPSIv7Vs9ehz/V7DcAAAD//wMAUEsD&#10;BBQABgAIAAAAIQC7zcuG3wAAAAkBAAAPAAAAZHJzL2Rvd25yZXYueG1sTI/BTsMwEETvSPyDtUhc&#10;EHVSSpWGOBWKaA9IPTTwAdvYdaLG6yh22/TvWU5w29kdzb4p1pPrxcWMofOkIJ0lIAw1XndkFXx/&#10;bZ4zECEiaew9GQU3E2Bd3t8VmGt/pb251NEKDqGQo4I2xiGXMjStcRhmfjDEt6MfHUaWo5V6xCuH&#10;u17Ok2QpHXbEH1ocTNWa5lSfnQLa4m5/q562p/Rj01tb2yr9tEo9PkzvbyCimeKfGX7xGR1KZjr4&#10;M+kgetbZC3eJPCxWINgwz5avIA4KFryQZSH/Nyh/AAAA//8DAFBLAQItABQABgAIAAAAIQC2gziS&#10;/gAAAOEBAAATAAAAAAAAAAAAAAAAAAAAAABbQ29udGVudF9UeXBlc10ueG1sUEsBAi0AFAAGAAgA&#10;AAAhADj9If/WAAAAlAEAAAsAAAAAAAAAAAAAAAAALwEAAF9yZWxzLy5yZWxzUEsBAi0AFAAGAAgA&#10;AAAhAPyn6z5QAgAA8QQAAA4AAAAAAAAAAAAAAAAALgIAAGRycy9lMm9Eb2MueG1sUEsBAi0AFAAG&#10;AAgAAAAhALvNy4bfAAAACQEAAA8AAAAAAAAAAAAAAAAAqgQAAGRycy9kb3ducmV2LnhtbFBLBQYA&#10;AAAABAAEAPMAAAC2BQAAAAA=&#10;" adj="18470" fillcolor="white [3201]" strokecolor="#70ad47 [3209]" strokeweight="1pt"/>
                  </w:pict>
                </mc:Fallback>
              </mc:AlternateContent>
            </w:r>
          </w:p>
          <w:p w14:paraId="1ED7FA77" w14:textId="1CE4A246" w:rsidR="00981802" w:rsidRDefault="003C75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</w:t>
            </w:r>
          </w:p>
        </w:tc>
        <w:tc>
          <w:tcPr>
            <w:tcW w:w="3487" w:type="dxa"/>
          </w:tcPr>
          <w:p w14:paraId="3DE2CC38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Place Value</w:t>
            </w:r>
          </w:p>
          <w:p w14:paraId="40C15C22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Read, write, order and compare numbers to-</w:t>
            </w:r>
          </w:p>
          <w:p w14:paraId="54F84B62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Cubes- 1000</w:t>
            </w:r>
          </w:p>
          <w:p w14:paraId="5470CFEF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Pyramids- 10,000</w:t>
            </w:r>
          </w:p>
          <w:p w14:paraId="06E5DBCB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Cones- 100,000</w:t>
            </w:r>
          </w:p>
          <w:p w14:paraId="5EB06964" w14:textId="77777777" w:rsidR="00981802" w:rsidRDefault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43CD7319" w14:textId="655069D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nterdisciplinary Learning</w:t>
            </w:r>
          </w:p>
          <w:p w14:paraId="3D336ABB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BC562D8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Owls and other nocturnal animals </w:t>
            </w:r>
          </w:p>
          <w:p w14:paraId="30C80A14" w14:textId="77777777" w:rsidR="00981802" w:rsidRDefault="00981802">
            <w:pPr>
              <w:rPr>
                <w:rFonts w:ascii="Comic Sans MS" w:hAnsi="Comic Sans MS"/>
              </w:rPr>
            </w:pPr>
          </w:p>
        </w:tc>
      </w:tr>
      <w:tr w:rsidR="00981802" w14:paraId="08EFF70E" w14:textId="77777777" w:rsidTr="00981802">
        <w:tc>
          <w:tcPr>
            <w:tcW w:w="3487" w:type="dxa"/>
          </w:tcPr>
          <w:p w14:paraId="41B26748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.E</w:t>
            </w:r>
          </w:p>
          <w:p w14:paraId="207354FC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4310939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Basketball &amp; Athletics </w:t>
            </w:r>
          </w:p>
          <w:p w14:paraId="753C9253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3174C753" w14:textId="587576D2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French</w:t>
            </w:r>
          </w:p>
          <w:p w14:paraId="4AD3AAD8" w14:textId="09E61DB9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80F98A9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Revision of greetings, days of the week and months of the year</w:t>
            </w:r>
          </w:p>
          <w:p w14:paraId="2FC678C8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2C48FDD1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STEM</w:t>
            </w:r>
          </w:p>
          <w:p w14:paraId="0C5D30CE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73DF5D3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Processes of the planet- Changing states of matter, heating and cooling, dissolving and the water cycle</w:t>
            </w:r>
          </w:p>
          <w:p w14:paraId="6C146998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  <w:tc>
          <w:tcPr>
            <w:tcW w:w="3487" w:type="dxa"/>
          </w:tcPr>
          <w:p w14:paraId="5FB21A01" w14:textId="77777777" w:rsidR="00981802" w:rsidRDefault="00981802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981802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Health and Wellbeing </w:t>
            </w:r>
          </w:p>
          <w:p w14:paraId="436D0626" w14:textId="77777777" w:rsidR="005639C5" w:rsidRPr="00981802" w:rsidRDefault="005639C5" w:rsidP="00981802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4E9C8083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Emotions and Feelings </w:t>
            </w:r>
          </w:p>
          <w:p w14:paraId="64FB0DDC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  <w:r w:rsidRPr="00981802">
              <w:rPr>
                <w:rFonts w:ascii="Comic Sans MS" w:hAnsi="Comic Sans MS"/>
              </w:rPr>
              <w:t>Friendships</w:t>
            </w:r>
          </w:p>
          <w:p w14:paraId="6623DD5C" w14:textId="77777777" w:rsidR="00981802" w:rsidRPr="00981802" w:rsidRDefault="00981802" w:rsidP="00981802">
            <w:pPr>
              <w:rPr>
                <w:rFonts w:ascii="Comic Sans MS" w:hAnsi="Comic Sans MS"/>
              </w:rPr>
            </w:pPr>
          </w:p>
        </w:tc>
      </w:tr>
    </w:tbl>
    <w:p w14:paraId="697C9435" w14:textId="683589BF" w:rsidR="00981802" w:rsidRDefault="00513F0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1A66F52B" wp14:editId="75E4DA5A">
            <wp:simplePos x="0" y="0"/>
            <wp:positionH relativeFrom="column">
              <wp:posOffset>6791325</wp:posOffset>
            </wp:positionH>
            <wp:positionV relativeFrom="paragraph">
              <wp:posOffset>44450</wp:posOffset>
            </wp:positionV>
            <wp:extent cx="2023110" cy="1963017"/>
            <wp:effectExtent l="0" t="0" r="0" b="0"/>
            <wp:wrapNone/>
            <wp:docPr id="463990984" name="Picture 6" descr="A cartoon of a person blow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0984" name="Picture 6" descr="A cartoon of a person blowing a trump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96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8A0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A01C30D" wp14:editId="4BB72E3B">
            <wp:simplePos x="0" y="0"/>
            <wp:positionH relativeFrom="margin">
              <wp:posOffset>-333375</wp:posOffset>
            </wp:positionH>
            <wp:positionV relativeFrom="paragraph">
              <wp:posOffset>8890</wp:posOffset>
            </wp:positionV>
            <wp:extent cx="2990850" cy="1495425"/>
            <wp:effectExtent l="0" t="0" r="0" b="9525"/>
            <wp:wrapNone/>
            <wp:docPr id="1685211364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11364" name="Picture 4" descr="A hand writing on a white boar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0BA2" w14:textId="6F29BD86" w:rsidR="008F0A31" w:rsidRPr="00BE3D38" w:rsidRDefault="00F525F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788E" w14:textId="77777777" w:rsidR="00861E0C" w:rsidRDefault="00861E0C" w:rsidP="000568B8">
      <w:pPr>
        <w:spacing w:after="0" w:line="240" w:lineRule="auto"/>
      </w:pPr>
      <w:r>
        <w:separator/>
      </w:r>
    </w:p>
  </w:endnote>
  <w:endnote w:type="continuationSeparator" w:id="0">
    <w:p w14:paraId="372F5703" w14:textId="77777777" w:rsidR="00861E0C" w:rsidRDefault="00861E0C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3AB3" w14:textId="77777777" w:rsidR="00E00E38" w:rsidRDefault="00E0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5D6" w14:textId="77777777" w:rsidR="00E00E38" w:rsidRDefault="00E00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D4D9" w14:textId="77777777" w:rsidR="00E00E38" w:rsidRDefault="00E0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7117" w14:textId="77777777" w:rsidR="00861E0C" w:rsidRDefault="00861E0C" w:rsidP="000568B8">
      <w:pPr>
        <w:spacing w:after="0" w:line="240" w:lineRule="auto"/>
      </w:pPr>
      <w:r>
        <w:separator/>
      </w:r>
    </w:p>
  </w:footnote>
  <w:footnote w:type="continuationSeparator" w:id="0">
    <w:p w14:paraId="00D60030" w14:textId="77777777" w:rsidR="00861E0C" w:rsidRDefault="00861E0C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1B05F04F" w:rsidR="00F525F0" w:rsidRPr="00E00E38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E00E38">
      <w:rPr>
        <w:rFonts w:ascii="Comic Sans MS" w:hAnsi="Comic Sans MS"/>
        <w:b/>
        <w:bCs/>
        <w:color w:val="7030A0"/>
        <w:sz w:val="36"/>
        <w:szCs w:val="36"/>
        <w:u w:val="double"/>
      </w:rPr>
      <w:t>Term Planner 1</w:t>
    </w:r>
  </w:p>
  <w:p w14:paraId="40928AAF" w14:textId="7362DBDF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Mrs </w:t>
    </w:r>
    <w:r w:rsidR="00981802">
      <w:rPr>
        <w:rFonts w:ascii="Comic Sans MS" w:hAnsi="Comic Sans MS"/>
        <w:color w:val="538135" w:themeColor="accent6" w:themeShade="BF"/>
        <w:sz w:val="36"/>
        <w:szCs w:val="36"/>
      </w:rPr>
      <w:t>Meek</w:t>
    </w:r>
    <w:r w:rsidRPr="00F525F0">
      <w:rPr>
        <w:rFonts w:ascii="Comic Sans MS" w:hAnsi="Comic Sans MS"/>
        <w:color w:val="538135" w:themeColor="accent6" w:themeShade="BF"/>
        <w:sz w:val="36"/>
        <w:szCs w:val="36"/>
      </w:rPr>
      <w:t xml:space="preserve"> – Primary </w:t>
    </w:r>
    <w:r w:rsidR="00981802">
      <w:rPr>
        <w:rFonts w:ascii="Comic Sans MS" w:hAnsi="Comic Sans MS"/>
        <w:color w:val="538135" w:themeColor="accent6" w:themeShade="BF"/>
        <w:sz w:val="36"/>
        <w:szCs w:val="36"/>
      </w:rPr>
      <w:t>3/4</w:t>
    </w:r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568B8"/>
    <w:rsid w:val="00113548"/>
    <w:rsid w:val="002D34B9"/>
    <w:rsid w:val="003C758A"/>
    <w:rsid w:val="004F231D"/>
    <w:rsid w:val="00513F03"/>
    <w:rsid w:val="005639C5"/>
    <w:rsid w:val="005A3CCF"/>
    <w:rsid w:val="006028DF"/>
    <w:rsid w:val="007325BB"/>
    <w:rsid w:val="007F5EF5"/>
    <w:rsid w:val="00861E0C"/>
    <w:rsid w:val="008F0A31"/>
    <w:rsid w:val="00981802"/>
    <w:rsid w:val="00A33439"/>
    <w:rsid w:val="00B64D33"/>
    <w:rsid w:val="00B718A0"/>
    <w:rsid w:val="00BC31C1"/>
    <w:rsid w:val="00BE3D38"/>
    <w:rsid w:val="00E00E38"/>
    <w:rsid w:val="00F525F0"/>
    <w:rsid w:val="00F71799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11</cp:revision>
  <cp:lastPrinted>2025-09-16T13:22:00Z</cp:lastPrinted>
  <dcterms:created xsi:type="dcterms:W3CDTF">2025-09-16T12:59:00Z</dcterms:created>
  <dcterms:modified xsi:type="dcterms:W3CDTF">2025-09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